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0F" w:rsidRDefault="00FF5426">
      <w:pPr>
        <w:jc w:val="center"/>
      </w:pPr>
      <w:bookmarkStart w:id="0" w:name="_GoBack"/>
      <w:bookmarkEnd w:id="0"/>
      <w:r>
        <w:rPr>
          <w:b/>
          <w:sz w:val="28"/>
        </w:rPr>
        <w:t>KEYSTONE ROD &amp; GUN CLUB OF HANNASTOWN</w:t>
      </w:r>
      <w:r>
        <w:rPr>
          <w:b/>
          <w:sz w:val="28"/>
        </w:rPr>
        <w:br/>
        <w:t>MERCHANDISE ORDER FORM</w:t>
      </w:r>
    </w:p>
    <w:p w:rsidR="0014600F" w:rsidRDefault="00FF5426">
      <w:pPr>
        <w:jc w:val="center"/>
      </w:pPr>
      <w:r>
        <w:rPr>
          <w:sz w:val="16"/>
        </w:rPr>
        <w:t>112 McGrath Ln. • PO Box 127 • Hannastown, PA 15635 • (724) 836-3536</w:t>
      </w:r>
      <w:r>
        <w:rPr>
          <w:sz w:val="16"/>
        </w:rPr>
        <w:br/>
        <w:t>keystonerodandgunclub@gmail.com • www.krghannastown.com</w:t>
      </w:r>
    </w:p>
    <w:p w:rsidR="0014600F" w:rsidRPr="00580E7B" w:rsidRDefault="00FF5426">
      <w:r w:rsidRPr="00580E7B">
        <w:t xml:space="preserve">Name: ________________________   </w:t>
      </w:r>
      <w:r w:rsidR="00043591">
        <w:tab/>
      </w:r>
      <w:r w:rsidR="00043591">
        <w:tab/>
      </w:r>
      <w:r w:rsidR="00043591">
        <w:tab/>
      </w:r>
      <w:r w:rsidRPr="00580E7B">
        <w:t xml:space="preserve">Phone: ________________________   </w:t>
      </w:r>
      <w:r w:rsidR="00043591">
        <w:tab/>
      </w:r>
      <w:r w:rsidR="00043591">
        <w:tab/>
      </w:r>
      <w:r w:rsidR="00043591">
        <w:tab/>
      </w:r>
      <w:r w:rsidRPr="00580E7B">
        <w:t>Date: ____________</w:t>
      </w:r>
      <w:r w:rsidR="00043591">
        <w:t>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rPr>
                <w:b/>
              </w:rPr>
              <w:t>Item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rPr>
                <w:b/>
              </w:rPr>
              <w:t>Price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rPr>
                <w:b/>
              </w:rPr>
              <w:t>Color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rPr>
                <w:b/>
              </w:rPr>
              <w:t>Size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rPr>
                <w:b/>
              </w:rPr>
              <w:t>Qty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rPr>
                <w:b/>
              </w:rPr>
              <w:t>Notes</w:t>
            </w:r>
          </w:p>
        </w:tc>
      </w:tr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t>T-Shirt w/ Pocket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t>$20</w:t>
            </w:r>
          </w:p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</w:tr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t>T-Shirt No Pocket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t>$20</w:t>
            </w:r>
          </w:p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</w:tr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t>Long Sleeve T-Shirt</w:t>
            </w:r>
          </w:p>
        </w:tc>
        <w:tc>
          <w:tcPr>
            <w:tcW w:w="1543" w:type="dxa"/>
          </w:tcPr>
          <w:p w:rsidR="0014600F" w:rsidRPr="00580E7B" w:rsidRDefault="00580E7B">
            <w:r>
              <w:t>$25</w:t>
            </w:r>
          </w:p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</w:tr>
      <w:tr w:rsidR="00906363" w:rsidRPr="00580E7B">
        <w:tc>
          <w:tcPr>
            <w:tcW w:w="1543" w:type="dxa"/>
          </w:tcPr>
          <w:p w:rsidR="00906363" w:rsidRPr="00580E7B" w:rsidRDefault="00906363">
            <w:r>
              <w:t>Large Logo T-Shirt</w:t>
            </w:r>
          </w:p>
        </w:tc>
        <w:tc>
          <w:tcPr>
            <w:tcW w:w="1543" w:type="dxa"/>
          </w:tcPr>
          <w:p w:rsidR="00906363" w:rsidRDefault="00906363">
            <w:r>
              <w:t>$20</w:t>
            </w:r>
          </w:p>
        </w:tc>
        <w:tc>
          <w:tcPr>
            <w:tcW w:w="1543" w:type="dxa"/>
          </w:tcPr>
          <w:p w:rsidR="00906363" w:rsidRPr="00580E7B" w:rsidRDefault="00906363"/>
        </w:tc>
        <w:tc>
          <w:tcPr>
            <w:tcW w:w="1543" w:type="dxa"/>
          </w:tcPr>
          <w:p w:rsidR="00906363" w:rsidRPr="00580E7B" w:rsidRDefault="00906363"/>
        </w:tc>
        <w:tc>
          <w:tcPr>
            <w:tcW w:w="1543" w:type="dxa"/>
          </w:tcPr>
          <w:p w:rsidR="00906363" w:rsidRPr="00580E7B" w:rsidRDefault="00906363"/>
        </w:tc>
        <w:tc>
          <w:tcPr>
            <w:tcW w:w="1543" w:type="dxa"/>
          </w:tcPr>
          <w:p w:rsidR="00906363" w:rsidRPr="00580E7B" w:rsidRDefault="00906363"/>
        </w:tc>
        <w:tc>
          <w:tcPr>
            <w:tcW w:w="1543" w:type="dxa"/>
          </w:tcPr>
          <w:p w:rsidR="00906363" w:rsidRPr="00580E7B" w:rsidRDefault="00906363"/>
        </w:tc>
      </w:tr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t>Hoodie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t>$35</w:t>
            </w:r>
          </w:p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</w:tr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t>Orange Camo Hat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t>$20</w:t>
            </w:r>
          </w:p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</w:tr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t>Solid Orange Hat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t>$20</w:t>
            </w:r>
          </w:p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</w:tr>
      <w:tr w:rsidR="0014600F" w:rsidRPr="00580E7B">
        <w:tc>
          <w:tcPr>
            <w:tcW w:w="1543" w:type="dxa"/>
          </w:tcPr>
          <w:p w:rsidR="0014600F" w:rsidRPr="00580E7B" w:rsidRDefault="00FF5426">
            <w:r w:rsidRPr="00580E7B">
              <w:t>Custom Engraved Knife</w:t>
            </w:r>
          </w:p>
        </w:tc>
        <w:tc>
          <w:tcPr>
            <w:tcW w:w="1543" w:type="dxa"/>
          </w:tcPr>
          <w:p w:rsidR="0014600F" w:rsidRPr="00580E7B" w:rsidRDefault="00FF5426">
            <w:r w:rsidRPr="00580E7B">
              <w:t>$40</w:t>
            </w:r>
          </w:p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  <w:tc>
          <w:tcPr>
            <w:tcW w:w="1543" w:type="dxa"/>
          </w:tcPr>
          <w:p w:rsidR="0014600F" w:rsidRPr="00580E7B" w:rsidRDefault="0014600F"/>
        </w:tc>
      </w:tr>
    </w:tbl>
    <w:p w:rsidR="00F20A31" w:rsidRDefault="00F20A31">
      <w:pPr>
        <w:rPr>
          <w:b/>
        </w:rPr>
      </w:pPr>
    </w:p>
    <w:p w:rsidR="0014600F" w:rsidRPr="00580E7B" w:rsidRDefault="00FF5426">
      <w:r w:rsidRPr="00580E7B">
        <w:rPr>
          <w:b/>
        </w:rPr>
        <w:t>Subtotal:</w:t>
      </w:r>
      <w:r w:rsidR="00580E7B">
        <w:rPr>
          <w:b/>
        </w:rPr>
        <w:t xml:space="preserve"> ____________</w:t>
      </w:r>
      <w:r w:rsidR="00D12771">
        <w:rPr>
          <w:b/>
        </w:rPr>
        <w:t>__________</w:t>
      </w:r>
      <w:r w:rsidR="00580E7B">
        <w:rPr>
          <w:b/>
        </w:rPr>
        <w:t xml:space="preserve">    XXL or larger</w:t>
      </w:r>
      <w:r w:rsidRPr="00580E7B">
        <w:rPr>
          <w:b/>
        </w:rPr>
        <w:t xml:space="preserve"> Fee (+$5 each): ____________</w:t>
      </w:r>
      <w:r w:rsidR="00D12771">
        <w:rPr>
          <w:b/>
        </w:rPr>
        <w:t>______</w:t>
      </w:r>
      <w:r w:rsidRPr="00580E7B">
        <w:rPr>
          <w:b/>
        </w:rPr>
        <w:t xml:space="preserve">    GRAND TOTAL: ____________</w:t>
      </w:r>
      <w:r w:rsidR="00D12771">
        <w:rPr>
          <w:b/>
        </w:rPr>
        <w:t>______</w:t>
      </w:r>
    </w:p>
    <w:p w:rsidR="00E15322" w:rsidRDefault="00FF5426" w:rsidP="00906363">
      <w:pPr>
        <w:spacing w:line="240" w:lineRule="auto"/>
        <w:rPr>
          <w:i/>
        </w:rPr>
      </w:pPr>
      <w:r w:rsidRPr="00580E7B">
        <w:rPr>
          <w:i/>
        </w:rPr>
        <w:t>Note: XXL and larger sizes are $5 additional per item. Orders</w:t>
      </w:r>
      <w:r w:rsidR="00E15322">
        <w:rPr>
          <w:i/>
        </w:rPr>
        <w:t xml:space="preserve"> processed upon payment receipt</w:t>
      </w:r>
      <w:r w:rsidR="00D761CA">
        <w:rPr>
          <w:i/>
        </w:rPr>
        <w:t xml:space="preserve">. All items are custom made. Please allow time to order the materials and design your items. </w:t>
      </w:r>
    </w:p>
    <w:p w:rsidR="00D761CA" w:rsidRDefault="00C57852" w:rsidP="00F20A31">
      <w:pPr>
        <w:spacing w:line="240" w:lineRule="auto"/>
        <w:rPr>
          <w:b/>
        </w:rPr>
      </w:pPr>
      <w:r>
        <w:rPr>
          <w:b/>
        </w:rPr>
        <w:t>Colors Available</w:t>
      </w:r>
      <w:r w:rsidR="00790FD6">
        <w:rPr>
          <w:b/>
        </w:rPr>
        <w:t>:</w:t>
      </w:r>
      <w:r>
        <w:rPr>
          <w:b/>
        </w:rPr>
        <w:t xml:space="preserve"> 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Black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,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Charcoal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,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 Graphite H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eather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,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Navy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,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Orange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,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Red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,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 Royal,   Safety G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reen</w:t>
      </w:r>
      <w:proofErr w:type="gramStart"/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,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Sport</w:t>
      </w:r>
      <w:proofErr w:type="gramEnd"/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G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ray </w:t>
      </w:r>
      <w:r w:rsidR="00790FD6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and </w:t>
      </w:r>
      <w:r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>White</w:t>
      </w:r>
    </w:p>
    <w:p w:rsidR="00E15322" w:rsidRDefault="00790FD6" w:rsidP="00F20A31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4B1BC31A" wp14:editId="03188AAD">
            <wp:extent cx="1009650" cy="1037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23" cy="10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8F">
        <w:rPr>
          <w:b/>
        </w:rPr>
        <w:t xml:space="preserve">     </w:t>
      </w:r>
      <w:r>
        <w:rPr>
          <w:b/>
          <w:noProof/>
        </w:rPr>
        <w:drawing>
          <wp:inline distT="0" distB="0" distL="0" distR="0" wp14:anchorId="5F8CB43C" wp14:editId="33EB5424">
            <wp:extent cx="917956" cy="1038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coal 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82" cy="1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8F"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6607BA99" wp14:editId="518E7166">
            <wp:extent cx="876300" cy="10107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te 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23" cy="10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8F">
        <w:rPr>
          <w:b/>
        </w:rPr>
        <w:t xml:space="preserve">   </w:t>
      </w:r>
      <w:r w:rsidR="00103B8F">
        <w:rPr>
          <w:b/>
          <w:noProof/>
        </w:rPr>
        <w:drawing>
          <wp:inline distT="0" distB="0" distL="0" distR="0" wp14:anchorId="60A12C85" wp14:editId="2235DBAF">
            <wp:extent cx="876300" cy="1011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y 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70" cy="10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8F">
        <w:rPr>
          <w:b/>
        </w:rPr>
        <w:t xml:space="preserve">  </w:t>
      </w:r>
      <w:r w:rsidR="00103B8F">
        <w:rPr>
          <w:b/>
          <w:noProof/>
        </w:rPr>
        <w:drawing>
          <wp:inline distT="0" distB="0" distL="0" distR="0" wp14:anchorId="07399B99" wp14:editId="4812F9F3">
            <wp:extent cx="907581" cy="101741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01" cy="10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8F">
        <w:rPr>
          <w:b/>
          <w:noProof/>
        </w:rPr>
        <w:drawing>
          <wp:inline distT="0" distB="0" distL="0" distR="0" wp14:anchorId="1B0BB00D" wp14:editId="2A6DB538">
            <wp:extent cx="914400" cy="102057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13" cy="10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B8F">
        <w:rPr>
          <w:b/>
          <w:noProof/>
        </w:rPr>
        <w:drawing>
          <wp:inline distT="0" distB="0" distL="0" distR="0" wp14:anchorId="4DCDFEA8" wp14:editId="72AF60A6">
            <wp:extent cx="895923" cy="10155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92" cy="10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8F" w:rsidRDefault="00103B8F" w:rsidP="00103B8F">
      <w:pPr>
        <w:spacing w:after="0" w:line="240" w:lineRule="auto"/>
        <w:rPr>
          <w:b/>
        </w:rPr>
      </w:pPr>
      <w:r>
        <w:rPr>
          <w:b/>
        </w:rPr>
        <w:t xml:space="preserve">         Black                    Charcoal              Graphite   </w:t>
      </w:r>
      <w:r>
        <w:rPr>
          <w:b/>
        </w:rPr>
        <w:tab/>
        <w:t xml:space="preserve">    Navy</w:t>
      </w:r>
      <w:r>
        <w:rPr>
          <w:b/>
        </w:rPr>
        <w:tab/>
      </w:r>
      <w:r>
        <w:rPr>
          <w:b/>
        </w:rPr>
        <w:tab/>
        <w:t xml:space="preserve">    Orange</w:t>
      </w:r>
      <w:r>
        <w:rPr>
          <w:b/>
        </w:rPr>
        <w:tab/>
        <w:t xml:space="preserve">        Red</w:t>
      </w:r>
      <w:r>
        <w:rPr>
          <w:b/>
        </w:rPr>
        <w:tab/>
        <w:t xml:space="preserve">      Royal</w:t>
      </w:r>
    </w:p>
    <w:p w:rsidR="00103B8F" w:rsidRDefault="00103B8F" w:rsidP="00D761CA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Heather</w:t>
      </w:r>
    </w:p>
    <w:p w:rsidR="00103B8F" w:rsidRDefault="00103B8F" w:rsidP="00E15322">
      <w:pPr>
        <w:rPr>
          <w:b/>
        </w:rPr>
      </w:pPr>
      <w:r>
        <w:rPr>
          <w:b/>
          <w:noProof/>
        </w:rPr>
        <w:drawing>
          <wp:inline distT="0" distB="0" distL="0" distR="0" wp14:anchorId="792A5A1E" wp14:editId="68D03B37">
            <wp:extent cx="959709" cy="10735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Green 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08" cy="10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 wp14:anchorId="177C92D0" wp14:editId="2118E345">
            <wp:extent cx="952500" cy="10725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Gray 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47" cy="1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 wp14:anchorId="52D3A043" wp14:editId="1BB80E26">
            <wp:extent cx="857250" cy="1049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37" cy="10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8F" w:rsidRDefault="00103B8F" w:rsidP="00E15322">
      <w:pPr>
        <w:rPr>
          <w:b/>
        </w:rPr>
      </w:pPr>
      <w:r>
        <w:rPr>
          <w:b/>
        </w:rPr>
        <w:t xml:space="preserve">Safety Green </w:t>
      </w:r>
      <w:r>
        <w:rPr>
          <w:b/>
        </w:rPr>
        <w:tab/>
        <w:t xml:space="preserve">         Sport Gray</w:t>
      </w:r>
      <w:r>
        <w:rPr>
          <w:b/>
        </w:rPr>
        <w:tab/>
        <w:t xml:space="preserve">   White</w:t>
      </w:r>
    </w:p>
    <w:p w:rsidR="00244FB1" w:rsidRDefault="00244FB1" w:rsidP="00E15322">
      <w:pPr>
        <w:rPr>
          <w:b/>
          <w:noProof/>
        </w:rPr>
      </w:pPr>
      <w:r w:rsidRPr="00244FB1">
        <w:rPr>
          <w:b/>
          <w:noProof/>
        </w:rPr>
        <w:lastRenderedPageBreak/>
        <w:t xml:space="preserve"> </w:t>
      </w:r>
      <w:r w:rsidR="00790FD6" w:rsidRPr="00790FD6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E98ADD5" wp14:editId="7251BA2A">
            <wp:extent cx="134302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tshirt Fro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D38BF92" wp14:editId="051A3509">
            <wp:extent cx="1235869" cy="1790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die 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6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91">
        <w:rPr>
          <w:b/>
          <w:noProof/>
        </w:rPr>
        <w:t xml:space="preserve">      </w:t>
      </w:r>
      <w:r>
        <w:rPr>
          <w:b/>
          <w:noProof/>
        </w:rPr>
        <w:drawing>
          <wp:inline distT="0" distB="0" distL="0" distR="0" wp14:anchorId="491B3914" wp14:editId="34698ACF">
            <wp:extent cx="1183141" cy="179069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ket Tshi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11" cy="17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91">
        <w:rPr>
          <w:b/>
          <w:noProof/>
        </w:rPr>
        <w:t xml:space="preserve">     </w:t>
      </w:r>
      <w:r w:rsidR="00043591">
        <w:rPr>
          <w:b/>
          <w:noProof/>
        </w:rPr>
        <w:drawing>
          <wp:inline distT="0" distB="0" distL="0" distR="0">
            <wp:extent cx="1781175" cy="1335881"/>
            <wp:effectExtent l="0" t="5715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Pocket T-Shir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1175" cy="13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91">
        <w:rPr>
          <w:b/>
          <w:noProof/>
        </w:rPr>
        <w:t xml:space="preserve">   </w:t>
      </w:r>
      <w:r>
        <w:rPr>
          <w:b/>
          <w:noProof/>
        </w:rPr>
        <w:t xml:space="preserve">  </w:t>
      </w:r>
      <w:r w:rsidR="00043591">
        <w:rPr>
          <w:b/>
          <w:noProof/>
        </w:rPr>
        <w:drawing>
          <wp:inline distT="0" distB="0" distL="0" distR="0">
            <wp:extent cx="1776446" cy="1150127"/>
            <wp:effectExtent l="8255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 Logo 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3862" cy="11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</w:p>
    <w:p w:rsidR="00244FB1" w:rsidRDefault="00244FB1" w:rsidP="00D761CA">
      <w:pPr>
        <w:spacing w:after="0"/>
        <w:rPr>
          <w:b/>
          <w:noProof/>
        </w:rPr>
      </w:pPr>
      <w:r>
        <w:rPr>
          <w:b/>
          <w:noProof/>
        </w:rPr>
        <w:t xml:space="preserve">       Hoodie Front</w:t>
      </w:r>
      <w:r w:rsidR="00043591">
        <w:rPr>
          <w:b/>
          <w:noProof/>
        </w:rPr>
        <w:tab/>
        <w:t xml:space="preserve">       Hoodie Back</w:t>
      </w:r>
      <w:r w:rsidR="00043591">
        <w:rPr>
          <w:b/>
          <w:noProof/>
        </w:rPr>
        <w:tab/>
        <w:t xml:space="preserve">      </w:t>
      </w:r>
      <w:r>
        <w:rPr>
          <w:b/>
          <w:noProof/>
        </w:rPr>
        <w:t>Pocket T-Shirt</w:t>
      </w:r>
      <w:r w:rsidR="00043591">
        <w:rPr>
          <w:b/>
          <w:noProof/>
        </w:rPr>
        <w:tab/>
        <w:t xml:space="preserve">     No Pocket T-Shirt</w:t>
      </w:r>
      <w:r w:rsidR="00043591">
        <w:rPr>
          <w:b/>
          <w:noProof/>
        </w:rPr>
        <w:tab/>
        <w:t xml:space="preserve">      Large Logo T-Shirt</w:t>
      </w:r>
    </w:p>
    <w:p w:rsidR="00244FB1" w:rsidRDefault="00D35338" w:rsidP="00D761CA">
      <w:pPr>
        <w:spacing w:after="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(only available on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no pocket T-Shirt)</w:t>
      </w:r>
    </w:p>
    <w:p w:rsidR="00244FB1" w:rsidRDefault="00244FB1" w:rsidP="00E15322">
      <w:pPr>
        <w:rPr>
          <w:b/>
          <w:noProof/>
        </w:rPr>
      </w:pPr>
    </w:p>
    <w:p w:rsidR="00244FB1" w:rsidRDefault="00244FB1" w:rsidP="00E15322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7AA25956" wp14:editId="414A3A78">
            <wp:extent cx="1800225" cy="1350169"/>
            <wp:effectExtent l="0" t="3492" r="6032" b="603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Camo H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6278" cy="13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363">
        <w:rPr>
          <w:b/>
          <w:noProof/>
        </w:rPr>
        <w:t xml:space="preserve">      </w:t>
      </w:r>
      <w:r w:rsidR="00043591">
        <w:rPr>
          <w:b/>
          <w:noProof/>
        </w:rPr>
        <w:drawing>
          <wp:inline distT="0" distB="0" distL="0" distR="0">
            <wp:extent cx="1366837" cy="1822449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Orange Ha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80" cy="18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B1" w:rsidRDefault="00244FB1" w:rsidP="00244FB1">
      <w:pPr>
        <w:spacing w:after="0"/>
        <w:rPr>
          <w:b/>
          <w:noProof/>
        </w:rPr>
      </w:pPr>
      <w:r>
        <w:rPr>
          <w:b/>
          <w:noProof/>
        </w:rPr>
        <w:t xml:space="preserve">      Orange Camo </w:t>
      </w:r>
      <w:r w:rsidR="00906363">
        <w:rPr>
          <w:b/>
          <w:noProof/>
        </w:rPr>
        <w:tab/>
        <w:t xml:space="preserve">     Solid Orange Hat</w:t>
      </w:r>
    </w:p>
    <w:p w:rsidR="00244FB1" w:rsidRDefault="00244FB1" w:rsidP="00244FB1">
      <w:pPr>
        <w:spacing w:after="0"/>
        <w:rPr>
          <w:b/>
          <w:noProof/>
        </w:rPr>
      </w:pPr>
      <w:r>
        <w:rPr>
          <w:b/>
          <w:noProof/>
        </w:rPr>
        <w:t xml:space="preserve">      Mesh Back Hat</w:t>
      </w:r>
    </w:p>
    <w:p w:rsidR="00244FB1" w:rsidRDefault="00D12771" w:rsidP="00D12771">
      <w:pPr>
        <w:tabs>
          <w:tab w:val="left" w:pos="10005"/>
        </w:tabs>
        <w:rPr>
          <w:b/>
          <w:noProof/>
        </w:rPr>
      </w:pPr>
      <w:r>
        <w:rPr>
          <w:b/>
          <w:noProof/>
        </w:rPr>
        <w:tab/>
      </w:r>
    </w:p>
    <w:p w:rsidR="0014600F" w:rsidRDefault="00244FB1" w:rsidP="00E15322">
      <w:r>
        <w:rPr>
          <w:b/>
          <w:noProof/>
        </w:rPr>
        <w:drawing>
          <wp:inline distT="0" distB="0" distL="0" distR="0" wp14:anchorId="26EDC6A0" wp14:editId="0AE9A173">
            <wp:extent cx="1346199" cy="10858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Custon Engraved Knif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91">
        <w:t xml:space="preserve">      </w:t>
      </w:r>
      <w:r>
        <w:rPr>
          <w:b/>
          <w:noProof/>
        </w:rPr>
        <w:drawing>
          <wp:inline distT="0" distB="0" distL="0" distR="0" wp14:anchorId="6C4E4169" wp14:editId="11305275">
            <wp:extent cx="1358900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en Custon Knif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03" cy="10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1" w:rsidRDefault="00043591" w:rsidP="00E15322">
      <w:r>
        <w:t>Black Custom Knife</w:t>
      </w:r>
      <w:r>
        <w:tab/>
        <w:t xml:space="preserve">     Wooden Custom Knife</w:t>
      </w:r>
    </w:p>
    <w:p w:rsidR="00043591" w:rsidRPr="00D12771" w:rsidRDefault="00043591" w:rsidP="00E15322">
      <w:pPr>
        <w:rPr>
          <w:b/>
          <w:sz w:val="24"/>
          <w:szCs w:val="24"/>
        </w:rPr>
      </w:pPr>
    </w:p>
    <w:p w:rsidR="00D12771" w:rsidRDefault="000B1509" w:rsidP="00E15322">
      <w:r w:rsidRPr="00D12771">
        <w:rPr>
          <w:b/>
          <w:sz w:val="24"/>
          <w:szCs w:val="24"/>
        </w:rPr>
        <w:t>Payment Info:</w:t>
      </w:r>
      <w:r>
        <w:t xml:space="preserve"> </w:t>
      </w:r>
      <w:r>
        <w:tab/>
      </w:r>
      <w:r>
        <w:tab/>
        <w:t>Amount Paid</w:t>
      </w:r>
      <w:proofErr w:type="gramStart"/>
      <w:r>
        <w:t>:</w:t>
      </w:r>
      <w:r w:rsidR="00D12771">
        <w:t>_</w:t>
      </w:r>
      <w:proofErr w:type="gramEnd"/>
      <w:r w:rsidR="00D12771">
        <w:t>_____________</w:t>
      </w:r>
      <w:r w:rsidR="00D12771">
        <w:tab/>
      </w:r>
      <w:r w:rsidR="00D12771">
        <w:tab/>
      </w:r>
      <w:r>
        <w:t>Date Paid :</w:t>
      </w:r>
      <w:r w:rsidR="00D12771">
        <w:t>________________</w:t>
      </w:r>
      <w:r>
        <w:tab/>
      </w:r>
      <w:r>
        <w:tab/>
      </w:r>
    </w:p>
    <w:p w:rsidR="00043591" w:rsidRDefault="000B1509" w:rsidP="00E15322">
      <w:r>
        <w:t>Payment Type:  Cash or Check</w:t>
      </w:r>
      <w:r w:rsidR="00D12771">
        <w:tab/>
      </w:r>
      <w:r w:rsidR="00D12771">
        <w:tab/>
      </w:r>
      <w:r w:rsidR="00D12771">
        <w:tab/>
      </w:r>
      <w:r w:rsidR="00D12771">
        <w:tab/>
      </w:r>
      <w:r>
        <w:t>Officer receiving payment initials_________</w:t>
      </w:r>
      <w:r>
        <w:tab/>
      </w:r>
      <w:r>
        <w:tab/>
      </w:r>
    </w:p>
    <w:p w:rsidR="00906363" w:rsidRPr="00D12771" w:rsidRDefault="00043591" w:rsidP="00E15322">
      <w:pPr>
        <w:rPr>
          <w:i/>
        </w:rPr>
      </w:pPr>
      <w:r w:rsidRPr="00D12771">
        <w:rPr>
          <w:i/>
        </w:rPr>
        <w:t>All merchandise create</w:t>
      </w:r>
      <w:r w:rsidR="00906363" w:rsidRPr="00D12771">
        <w:rPr>
          <w:i/>
        </w:rPr>
        <w:t>d</w:t>
      </w:r>
      <w:r w:rsidRPr="00D12771">
        <w:rPr>
          <w:i/>
        </w:rPr>
        <w:t xml:space="preserve"> by Tracy Bender at </w:t>
      </w:r>
      <w:hyperlink r:id="rId28" w:history="1">
        <w:proofErr w:type="spellStart"/>
        <w:r w:rsidR="00906363" w:rsidRPr="00D12771">
          <w:rPr>
            <w:rStyle w:val="Hyperlink"/>
            <w:b/>
            <w:bCs/>
            <w:i/>
          </w:rPr>
          <w:t>TracyB</w:t>
        </w:r>
        <w:proofErr w:type="spellEnd"/>
        <w:r w:rsidR="00906363" w:rsidRPr="00D12771">
          <w:rPr>
            <w:rStyle w:val="Hyperlink"/>
            <w:b/>
            <w:bCs/>
            <w:i/>
          </w:rPr>
          <w:t xml:space="preserve"> Tumblers Crazy Customizations</w:t>
        </w:r>
      </w:hyperlink>
      <w:r w:rsidR="00906363" w:rsidRPr="00D12771">
        <w:rPr>
          <w:i/>
        </w:rPr>
        <w:t xml:space="preserve">. Please visit her Facebook group for custom tumblers and many other one </w:t>
      </w:r>
      <w:proofErr w:type="gramStart"/>
      <w:r w:rsidR="00906363" w:rsidRPr="00D12771">
        <w:rPr>
          <w:i/>
        </w:rPr>
        <w:t>of a kind items</w:t>
      </w:r>
      <w:proofErr w:type="gramEnd"/>
      <w:r w:rsidR="00906363" w:rsidRPr="00D12771">
        <w:rPr>
          <w:i/>
        </w:rPr>
        <w:t xml:space="preserve">!! Her Facebook page is </w:t>
      </w:r>
    </w:p>
    <w:p w:rsidR="00043591" w:rsidRPr="00D12771" w:rsidRDefault="00906363" w:rsidP="00E15322">
      <w:pPr>
        <w:rPr>
          <w:i/>
        </w:rPr>
      </w:pPr>
      <w:r w:rsidRPr="00D12771">
        <w:rPr>
          <w:i/>
        </w:rPr>
        <w:t>https://www.facebook.com/groups/5933851306735917</w:t>
      </w:r>
    </w:p>
    <w:sectPr w:rsidR="00043591" w:rsidRPr="00D12771" w:rsidSect="00244FB1">
      <w:headerReference w:type="even" r:id="rId29"/>
      <w:headerReference w:type="default" r:id="rId30"/>
      <w:footerReference w:type="default" r:id="rId31"/>
      <w:head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8F" w:rsidRDefault="00EF668F" w:rsidP="00580E7B">
      <w:pPr>
        <w:spacing w:after="0" w:line="240" w:lineRule="auto"/>
      </w:pPr>
      <w:r>
        <w:separator/>
      </w:r>
    </w:p>
  </w:endnote>
  <w:endnote w:type="continuationSeparator" w:id="0">
    <w:p w:rsidR="00EF668F" w:rsidRDefault="00EF668F" w:rsidP="0058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7B" w:rsidRDefault="00580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8F" w:rsidRDefault="00EF668F" w:rsidP="00580E7B">
      <w:pPr>
        <w:spacing w:after="0" w:line="240" w:lineRule="auto"/>
      </w:pPr>
      <w:r>
        <w:separator/>
      </w:r>
    </w:p>
  </w:footnote>
  <w:footnote w:type="continuationSeparator" w:id="0">
    <w:p w:rsidR="00EF668F" w:rsidRDefault="00EF668F" w:rsidP="0058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7B" w:rsidRDefault="00EF6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22438" o:spid="_x0000_s2050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7B" w:rsidRDefault="00EF6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22439" o:spid="_x0000_s2051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7B" w:rsidRDefault="00EF66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22437" o:spid="_x0000_s2049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591"/>
    <w:rsid w:val="0006063C"/>
    <w:rsid w:val="000B1509"/>
    <w:rsid w:val="00103B8F"/>
    <w:rsid w:val="0014600F"/>
    <w:rsid w:val="0015074B"/>
    <w:rsid w:val="00244FB1"/>
    <w:rsid w:val="0029639D"/>
    <w:rsid w:val="00326F90"/>
    <w:rsid w:val="00580E7B"/>
    <w:rsid w:val="006671F3"/>
    <w:rsid w:val="00790FD6"/>
    <w:rsid w:val="00906363"/>
    <w:rsid w:val="00AA1D8D"/>
    <w:rsid w:val="00B47730"/>
    <w:rsid w:val="00B86BE8"/>
    <w:rsid w:val="00BF1C4C"/>
    <w:rsid w:val="00C57852"/>
    <w:rsid w:val="00CB0664"/>
    <w:rsid w:val="00D12771"/>
    <w:rsid w:val="00D35338"/>
    <w:rsid w:val="00D761CA"/>
    <w:rsid w:val="00E15322"/>
    <w:rsid w:val="00EF668F"/>
    <w:rsid w:val="00F20A31"/>
    <w:rsid w:val="00FC693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yperlink" Target="https://www.facebook.com/groups/5933851306735917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17D44-A75E-4DF9-876D-448B638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trick Hayden</cp:lastModifiedBy>
  <cp:revision>2</cp:revision>
  <cp:lastPrinted>2026-04-23T14:12:00Z</cp:lastPrinted>
  <dcterms:created xsi:type="dcterms:W3CDTF">2026-04-23T14:25:00Z</dcterms:created>
  <dcterms:modified xsi:type="dcterms:W3CDTF">2026-04-23T14:25:00Z</dcterms:modified>
</cp:coreProperties>
</file>